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2A81" w14:textId="77777777" w:rsidR="00993F6B" w:rsidRDefault="00993F6B" w:rsidP="00993F6B">
      <w:pPr>
        <w:ind w:left="6120"/>
        <w:rPr>
          <w:sz w:val="26"/>
        </w:rPr>
      </w:pPr>
      <w:r>
        <w:rPr>
          <w:sz w:val="26"/>
        </w:rPr>
        <w:t>Apstiprināti</w:t>
      </w:r>
    </w:p>
    <w:p w14:paraId="0A7E914D" w14:textId="77777777" w:rsidR="00993F6B" w:rsidRDefault="00993F6B" w:rsidP="00993F6B">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3498E2F5" w14:textId="77777777" w:rsidR="00993F6B" w:rsidRDefault="00993F6B" w:rsidP="00993F6B">
      <w:pPr>
        <w:ind w:left="3960" w:firstLine="720"/>
        <w:rPr>
          <w:sz w:val="26"/>
        </w:rPr>
      </w:pPr>
      <w:r>
        <w:rPr>
          <w:sz w:val="26"/>
        </w:rPr>
        <w:t xml:space="preserve">Dzīvojamo māju privatizācijas komisijas </w:t>
      </w:r>
    </w:p>
    <w:p w14:paraId="68479C61" w14:textId="0CD44461" w:rsidR="00993F6B" w:rsidRDefault="00993F6B" w:rsidP="00993F6B">
      <w:pPr>
        <w:ind w:left="4500" w:firstLine="720"/>
        <w:rPr>
          <w:sz w:val="26"/>
        </w:rPr>
      </w:pPr>
      <w:r>
        <w:rPr>
          <w:sz w:val="26"/>
        </w:rPr>
        <w:t>13.03.2024. lēmumu Nr.446</w:t>
      </w:r>
    </w:p>
    <w:p w14:paraId="1E472B1A" w14:textId="77777777" w:rsidR="00993F6B" w:rsidRDefault="00993F6B" w:rsidP="00993F6B">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7F3D209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814B03" w:rsidRPr="00814B03">
        <w:rPr>
          <w:b/>
          <w:sz w:val="26"/>
        </w:rPr>
        <w:t>Salamandras ielā 10-34</w:t>
      </w:r>
      <w:r w:rsidR="00907904" w:rsidRPr="00907904">
        <w:rPr>
          <w:b/>
          <w:sz w:val="26"/>
        </w:rPr>
        <w:t>,</w:t>
      </w:r>
      <w:r w:rsidR="00C1239E" w:rsidRPr="006E4371">
        <w:rPr>
          <w:b/>
          <w:bCs/>
          <w:sz w:val="26"/>
        </w:rPr>
        <w:t xml:space="preserve">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1975FBB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14B03" w:rsidRPr="00814B03">
        <w:rPr>
          <w:b/>
          <w:sz w:val="26"/>
        </w:rPr>
        <w:t>Salamandras ielā 10-34</w:t>
      </w:r>
      <w:r w:rsidR="00907904" w:rsidRPr="00907904">
        <w:rPr>
          <w:b/>
          <w:sz w:val="26"/>
        </w:rPr>
        <w:t>,</w:t>
      </w:r>
      <w:r w:rsidR="00907904">
        <w:rPr>
          <w:bCs/>
          <w:sz w:val="26"/>
        </w:rPr>
        <w:t xml:space="preserve"> </w:t>
      </w:r>
      <w:r w:rsidR="0015608A" w:rsidRPr="006E4371">
        <w:rPr>
          <w:b/>
          <w:bCs/>
          <w:sz w:val="26"/>
        </w:rPr>
        <w:t>Rīga</w:t>
      </w:r>
      <w:r w:rsidR="00607ED7">
        <w:rPr>
          <w:bCs/>
          <w:iCs/>
          <w:sz w:val="26"/>
        </w:rPr>
        <w:t>;</w:t>
      </w:r>
    </w:p>
    <w:p w14:paraId="6B6905F4" w14:textId="48CAF8AF" w:rsidR="00292B8B" w:rsidRDefault="00BE1566" w:rsidP="00292B8B">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w:t>
      </w:r>
      <w:r w:rsidR="00814B03">
        <w:rPr>
          <w:b/>
          <w:i/>
          <w:sz w:val="26"/>
        </w:rPr>
        <w:t>17</w:t>
      </w:r>
      <w:r w:rsidR="00C1239E">
        <w:rPr>
          <w:b/>
          <w:i/>
          <w:sz w:val="26"/>
        </w:rPr>
        <w:t xml:space="preserve"> </w:t>
      </w:r>
      <w:r w:rsidR="00814B03">
        <w:rPr>
          <w:b/>
          <w:i/>
          <w:sz w:val="26"/>
        </w:rPr>
        <w:t>6227</w:t>
      </w:r>
      <w:r w:rsidR="00C1239E" w:rsidRPr="00C1239E">
        <w:rPr>
          <w:bCs/>
          <w:iCs/>
          <w:sz w:val="26"/>
        </w:rPr>
        <w:t xml:space="preserve">, </w:t>
      </w:r>
      <w:r w:rsidR="00C1239E">
        <w:rPr>
          <w:bCs/>
          <w:iCs/>
          <w:sz w:val="26"/>
        </w:rPr>
        <w:t xml:space="preserve">kopējā </w:t>
      </w:r>
      <w:r w:rsidR="00094C29">
        <w:rPr>
          <w:bCs/>
          <w:iCs/>
          <w:sz w:val="26"/>
        </w:rPr>
        <w:t xml:space="preserve">platība </w:t>
      </w:r>
      <w:r w:rsidR="00814B03">
        <w:rPr>
          <w:bCs/>
          <w:iCs/>
          <w:sz w:val="26"/>
        </w:rPr>
        <w:t>11</w:t>
      </w:r>
      <w:r w:rsidR="00543FE6">
        <w:rPr>
          <w:bCs/>
          <w:iCs/>
          <w:sz w:val="26"/>
        </w:rPr>
        <w:t>.</w:t>
      </w:r>
      <w:r w:rsidR="00814B03">
        <w:rPr>
          <w:bCs/>
          <w:iCs/>
          <w:sz w:val="26"/>
        </w:rPr>
        <w:t>1</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814B03">
        <w:rPr>
          <w:b/>
          <w:i/>
          <w:sz w:val="26"/>
        </w:rPr>
        <w:t>1110</w:t>
      </w:r>
      <w:r w:rsidR="00604B54">
        <w:rPr>
          <w:b/>
          <w:i/>
          <w:sz w:val="26"/>
        </w:rPr>
        <w:t>/</w:t>
      </w:r>
      <w:r w:rsidR="00814B03">
        <w:rPr>
          <w:b/>
          <w:i/>
          <w:sz w:val="26"/>
        </w:rPr>
        <w:t>3883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814B03">
        <w:rPr>
          <w:bCs/>
          <w:sz w:val="26"/>
        </w:rPr>
        <w:t>Salamandras ielā 10-34</w:t>
      </w:r>
      <w:r w:rsidR="00292B8B">
        <w:rPr>
          <w:bCs/>
          <w:sz w:val="26"/>
        </w:rPr>
        <w:t xml:space="preserve">, </w:t>
      </w:r>
      <w:r w:rsidR="00292B8B" w:rsidRPr="00312CC9">
        <w:rPr>
          <w:sz w:val="26"/>
        </w:rPr>
        <w:t xml:space="preserve">Rīgā,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814B03">
        <w:rPr>
          <w:sz w:val="26"/>
          <w:szCs w:val="20"/>
        </w:rPr>
        <w:t>912114005</w:t>
      </w:r>
      <w:r w:rsidR="008A653C">
        <w:rPr>
          <w:sz w:val="26"/>
          <w:szCs w:val="20"/>
        </w:rPr>
        <w:t>)</w:t>
      </w:r>
      <w:r w:rsidR="00292B8B">
        <w:rPr>
          <w:sz w:val="26"/>
          <w:szCs w:val="20"/>
        </w:rPr>
        <w:t>, un zemesgabala (kadastra apzīmējums 01000</w:t>
      </w:r>
      <w:r w:rsidR="00814B03">
        <w:rPr>
          <w:sz w:val="26"/>
          <w:szCs w:val="20"/>
        </w:rPr>
        <w:t>912114</w:t>
      </w:r>
      <w:r w:rsidR="00292B8B">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8E8B791" w14:textId="31DE2D87" w:rsidR="00CC4D93" w:rsidRDefault="004A30D4" w:rsidP="00CC4D93">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CC4D93">
        <w:rPr>
          <w:sz w:val="26"/>
          <w:szCs w:val="20"/>
        </w:rPr>
        <w:t xml:space="preserve">Rīgas domes Mājokļu un vides departamenta Apsaimniekošanas pārvaldes Neprivatizētās daļas pārstāvības nodaļas 23.08.2023. brīvās dzīvojamās telpas </w:t>
      </w:r>
      <w:r w:rsidR="00814B03">
        <w:rPr>
          <w:bCs/>
          <w:sz w:val="26"/>
        </w:rPr>
        <w:t>Salamandras ielā 10-34</w:t>
      </w:r>
      <w:r w:rsidR="00CC4D93">
        <w:rPr>
          <w:bCs/>
          <w:sz w:val="26"/>
        </w:rPr>
        <w:t xml:space="preserve">, </w:t>
      </w:r>
      <w:r w:rsidR="00CC4D93" w:rsidRPr="00312CC9">
        <w:rPr>
          <w:sz w:val="26"/>
        </w:rPr>
        <w:t>Rīgā,</w:t>
      </w:r>
      <w:r w:rsidR="00CC4D93">
        <w:rPr>
          <w:sz w:val="26"/>
          <w:szCs w:val="20"/>
        </w:rPr>
        <w:t xml:space="preserve"> apsekošanas akta slēdzienā norādīts, ka dzīvojamā telpa nav derīga pastāvīgai dzīvošanai, tajā veicams </w:t>
      </w:r>
      <w:r w:rsidR="00814B03">
        <w:rPr>
          <w:sz w:val="26"/>
          <w:szCs w:val="20"/>
        </w:rPr>
        <w:t xml:space="preserve"> kosmētiskais </w:t>
      </w:r>
      <w:r w:rsidR="00CC4D93">
        <w:rPr>
          <w:sz w:val="26"/>
          <w:szCs w:val="20"/>
        </w:rPr>
        <w:t>remonts;</w:t>
      </w:r>
    </w:p>
    <w:p w14:paraId="0DFE6958" w14:textId="7EDD66DF"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814B03">
        <w:rPr>
          <w:b/>
          <w:iCs/>
          <w:sz w:val="26"/>
          <w:szCs w:val="26"/>
        </w:rPr>
        <w:t>60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0A4FF536"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814B03">
        <w:rPr>
          <w:b/>
          <w:bCs/>
          <w:sz w:val="26"/>
          <w:szCs w:val="20"/>
        </w:rPr>
        <w:t>3</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5E58723B"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503AE0">
        <w:rPr>
          <w:bCs/>
          <w:sz w:val="26"/>
        </w:rPr>
        <w:t>08.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503AE0">
        <w:rPr>
          <w:bCs/>
          <w:sz w:val="26"/>
        </w:rPr>
        <w:t>13</w:t>
      </w:r>
      <w:r w:rsidRPr="005838B4">
        <w:rPr>
          <w:bCs/>
          <w:sz w:val="26"/>
        </w:rPr>
        <w:t>:</w:t>
      </w:r>
      <w:r w:rsidR="00503AE0">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3657D4DA" w14:textId="77777777" w:rsidR="00C95846" w:rsidRPr="001E4130" w:rsidRDefault="00C95846" w:rsidP="00C95846">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28D9120" w14:textId="77777777" w:rsidR="00C95846" w:rsidRPr="001E4130" w:rsidRDefault="00C95846" w:rsidP="00C95846">
      <w:pPr>
        <w:pStyle w:val="Pamatteksts"/>
        <w:jc w:val="both"/>
        <w:rPr>
          <w:sz w:val="26"/>
        </w:rPr>
      </w:pPr>
    </w:p>
    <w:p w14:paraId="6C0561F9" w14:textId="77777777" w:rsidR="00C95846" w:rsidRPr="00E70FC2" w:rsidRDefault="00C95846" w:rsidP="00C95846">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58C7622" w14:textId="77777777" w:rsidR="00C95846" w:rsidRDefault="00C95846" w:rsidP="00C95846">
      <w:pPr>
        <w:jc w:val="both"/>
        <w:rPr>
          <w:sz w:val="26"/>
          <w:szCs w:val="26"/>
          <w:lang w:eastAsia="lv-LV"/>
        </w:rPr>
      </w:pPr>
      <w:bookmarkStart w:id="1" w:name="_Hlk71643026"/>
      <w:r w:rsidRPr="00E70FC2">
        <w:rPr>
          <w:bCs/>
          <w:sz w:val="26"/>
          <w:szCs w:val="26"/>
          <w:lang w:eastAsia="lv-LV"/>
        </w:rPr>
        <w:lastRenderedPageBreak/>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189CC6C1" w14:textId="77777777" w:rsidR="00C95846" w:rsidRDefault="00C95846" w:rsidP="00C95846">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518189C4" w14:textId="1ED826F6" w:rsidR="00C95846" w:rsidRDefault="00C95846" w:rsidP="00C95846">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10</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18F121F" w14:textId="77777777" w:rsidR="00C95846" w:rsidRDefault="00C95846" w:rsidP="00C95846">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18B71B03" w14:textId="77777777" w:rsidR="00C95846" w:rsidRDefault="00C95846" w:rsidP="00C95846">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393FD5C" w14:textId="58234B4B" w:rsidR="00C95846" w:rsidRPr="00D52FB6" w:rsidRDefault="00C95846" w:rsidP="00C95846">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10</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F6B7FE6" w14:textId="77777777" w:rsidR="00C95846" w:rsidRPr="00AC0458" w:rsidRDefault="00C95846" w:rsidP="00C95846">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7A166D59" w14:textId="77777777" w:rsidR="00C95846" w:rsidRDefault="00C95846" w:rsidP="00C95846">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96DE485" w14:textId="77777777" w:rsidR="00C95846" w:rsidRPr="005526B5" w:rsidRDefault="00C95846" w:rsidP="00C95846">
      <w:pPr>
        <w:jc w:val="both"/>
        <w:rPr>
          <w:b/>
          <w:bCs/>
          <w:i/>
          <w:sz w:val="26"/>
          <w:szCs w:val="26"/>
        </w:rPr>
      </w:pPr>
      <w:r w:rsidRPr="005526B5">
        <w:rPr>
          <w:b/>
          <w:bCs/>
          <w:i/>
          <w:sz w:val="26"/>
          <w:szCs w:val="26"/>
        </w:rPr>
        <w:t>vai</w:t>
      </w:r>
    </w:p>
    <w:p w14:paraId="17E49F74" w14:textId="77777777" w:rsidR="00C95846" w:rsidRPr="005526B5" w:rsidRDefault="00C95846" w:rsidP="00C9584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8C5F683" w14:textId="77777777" w:rsidR="00C95846" w:rsidRPr="00E70FC2" w:rsidRDefault="00C95846" w:rsidP="00C95846">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1D8EE379" w14:textId="77777777" w:rsidR="00C95846" w:rsidRDefault="00C95846" w:rsidP="00C95846">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DB9514E" w14:textId="77777777" w:rsidR="00C95846" w:rsidRPr="000B4898" w:rsidRDefault="00C95846" w:rsidP="00C95846">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1970E798" w14:textId="77777777" w:rsidR="00C95846" w:rsidRPr="001E4130" w:rsidRDefault="00C95846" w:rsidP="00C95846">
      <w:pPr>
        <w:pStyle w:val="Pamatteksts"/>
        <w:jc w:val="both"/>
        <w:rPr>
          <w:sz w:val="26"/>
        </w:rPr>
      </w:pPr>
    </w:p>
    <w:p w14:paraId="1B7165EC" w14:textId="77777777" w:rsidR="00C95846" w:rsidRDefault="00C95846" w:rsidP="00C95846">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85FCEF2" w14:textId="77777777" w:rsidR="00C95846" w:rsidRPr="00787DC8" w:rsidRDefault="00C95846" w:rsidP="00C95846">
      <w:pPr>
        <w:pStyle w:val="Pamatteksts"/>
        <w:jc w:val="center"/>
        <w:rPr>
          <w:b/>
          <w:sz w:val="26"/>
        </w:rPr>
      </w:pPr>
      <w:r>
        <w:rPr>
          <w:b/>
          <w:sz w:val="26"/>
        </w:rPr>
        <w:t>pirmpirkuma tiesības,</w:t>
      </w:r>
      <w:r w:rsidRPr="00787DC8">
        <w:rPr>
          <w:b/>
          <w:sz w:val="26"/>
        </w:rPr>
        <w:t xml:space="preserve"> reģistrācija</w:t>
      </w:r>
    </w:p>
    <w:p w14:paraId="3E930D4E" w14:textId="77777777" w:rsidR="00C95846" w:rsidRPr="00060041" w:rsidRDefault="00C95846" w:rsidP="00C95846">
      <w:pPr>
        <w:pStyle w:val="Pamatteksts"/>
        <w:jc w:val="center"/>
        <w:rPr>
          <w:sz w:val="26"/>
        </w:rPr>
      </w:pPr>
    </w:p>
    <w:p w14:paraId="2A7238B0" w14:textId="77777777" w:rsidR="00C95846" w:rsidRPr="00E70FC2" w:rsidRDefault="00C95846" w:rsidP="00C95846">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AF5791F" w14:textId="77777777" w:rsidR="00C95846" w:rsidRPr="000F2A0B" w:rsidRDefault="00C95846" w:rsidP="00C9584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36349B84" w14:textId="77777777" w:rsidR="00C95846" w:rsidRPr="0051683D" w:rsidRDefault="00C95846" w:rsidP="00C9584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B3ED72B" w14:textId="77777777" w:rsidR="00C95846" w:rsidRDefault="00C95846" w:rsidP="00C95846">
      <w:pPr>
        <w:shd w:val="clear" w:color="auto" w:fill="FFFFFF"/>
        <w:tabs>
          <w:tab w:val="left" w:pos="720"/>
        </w:tabs>
        <w:jc w:val="both"/>
        <w:rPr>
          <w:sz w:val="26"/>
          <w:szCs w:val="26"/>
        </w:rPr>
      </w:pPr>
      <w:r w:rsidRPr="00E70FC2">
        <w:rPr>
          <w:sz w:val="26"/>
          <w:szCs w:val="26"/>
        </w:rPr>
        <w:lastRenderedPageBreak/>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4D159A5" w14:textId="77777777" w:rsidR="00C95846" w:rsidRPr="000F2A0B" w:rsidRDefault="00C95846" w:rsidP="00C95846">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E6904A6" w14:textId="77777777" w:rsidR="00C95846" w:rsidRPr="000F2A0B" w:rsidRDefault="00C95846" w:rsidP="00C95846">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1DE46239" w14:textId="77777777" w:rsidR="00C95846" w:rsidRPr="0038742A" w:rsidRDefault="00C95846" w:rsidP="00C95846">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D98D961" w14:textId="77777777" w:rsidR="00C95846" w:rsidRPr="0038742A" w:rsidRDefault="00C95846" w:rsidP="00C95846">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4BD852AD" w14:textId="77777777" w:rsidR="00C95846" w:rsidRDefault="00C95846" w:rsidP="00C95846">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4E89B07" w14:textId="77777777" w:rsidR="00C95846" w:rsidRDefault="00C95846" w:rsidP="00C9584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2A902FC4" w14:textId="77777777" w:rsidR="00C95846" w:rsidRDefault="00C95846" w:rsidP="00C95846">
      <w:pPr>
        <w:pStyle w:val="Pamattekstaatkpe3"/>
        <w:numPr>
          <w:ilvl w:val="0"/>
          <w:numId w:val="1"/>
        </w:numPr>
        <w:rPr>
          <w:sz w:val="26"/>
        </w:rPr>
      </w:pPr>
      <w:r w:rsidRPr="001E4130">
        <w:rPr>
          <w:sz w:val="26"/>
        </w:rPr>
        <w:t>izsoles dalībnieka vārdu, uzvārdu (fiziskajām personām) vai nosaukumu (juridiskajām personām);</w:t>
      </w:r>
    </w:p>
    <w:p w14:paraId="78852BF8" w14:textId="77777777" w:rsidR="00C95846" w:rsidRPr="00370F0F" w:rsidRDefault="00C95846" w:rsidP="00C95846">
      <w:pPr>
        <w:pStyle w:val="Pamattekstaatkpe3"/>
        <w:numPr>
          <w:ilvl w:val="0"/>
          <w:numId w:val="1"/>
        </w:numPr>
        <w:rPr>
          <w:sz w:val="26"/>
        </w:rPr>
      </w:pPr>
      <w:r>
        <w:rPr>
          <w:sz w:val="26"/>
        </w:rPr>
        <w:t>Pieteikuma iesniegšanas veidu (klātienē vai e-pastā);</w:t>
      </w:r>
    </w:p>
    <w:p w14:paraId="27F4CB05" w14:textId="77777777" w:rsidR="00C95846" w:rsidRPr="001E4130" w:rsidRDefault="00C95846" w:rsidP="00C9584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51D5774" w14:textId="77777777" w:rsidR="00C95846" w:rsidRPr="001E4130" w:rsidRDefault="00C95846" w:rsidP="00C95846">
      <w:pPr>
        <w:pStyle w:val="Pamattekstaatkpe3"/>
        <w:numPr>
          <w:ilvl w:val="0"/>
          <w:numId w:val="1"/>
        </w:numPr>
        <w:rPr>
          <w:sz w:val="26"/>
        </w:rPr>
      </w:pPr>
      <w:r>
        <w:rPr>
          <w:sz w:val="26"/>
        </w:rPr>
        <w:t>papildus piezīmes, ja saņemts Pieteikums par pirmpirkuma tiesību izmantošanu.</w:t>
      </w:r>
    </w:p>
    <w:p w14:paraId="01B0F8C7" w14:textId="77777777" w:rsidR="00C95846" w:rsidRDefault="00C95846" w:rsidP="00C9584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D4492AD" w14:textId="77777777" w:rsidR="00C95846" w:rsidRDefault="00C95846" w:rsidP="00C95846">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4ABBF361" w14:textId="77777777" w:rsidR="00C95846" w:rsidRPr="00535241" w:rsidRDefault="00C95846" w:rsidP="00C95846">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2774BCD0" w14:textId="77777777" w:rsidR="00C95846" w:rsidRPr="00562B58" w:rsidRDefault="00C95846" w:rsidP="00C95846">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47C329B" w14:textId="77777777" w:rsidR="00C95846" w:rsidRPr="00E933FB" w:rsidRDefault="00C95846" w:rsidP="00C95846">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6BAE433E" w14:textId="77777777" w:rsidR="00C95846" w:rsidRPr="00DB55C5" w:rsidRDefault="00C95846" w:rsidP="00C9584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75680AF" w14:textId="77777777" w:rsidR="00C95846" w:rsidRPr="0051683D" w:rsidRDefault="00C95846" w:rsidP="00C9584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C93876C" w14:textId="77777777" w:rsidR="00C95846" w:rsidRPr="00D52FB6" w:rsidRDefault="00C95846" w:rsidP="00C9584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2BF2FDE" w14:textId="77777777" w:rsidR="00C95846" w:rsidRPr="00D52FB6" w:rsidRDefault="00C95846" w:rsidP="00C9584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B9C5EBF" w14:textId="77777777" w:rsidR="00C95846" w:rsidRPr="00D52FB6" w:rsidRDefault="00C95846" w:rsidP="00C9584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28EB8C0C" w14:textId="77777777" w:rsidR="00C95846" w:rsidRPr="00E4556E" w:rsidRDefault="00C95846" w:rsidP="00C95846">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F6866D9" w14:textId="77777777" w:rsidR="00C95846" w:rsidRDefault="00C95846" w:rsidP="00C95846">
      <w:pPr>
        <w:pStyle w:val="Pamatteksts"/>
        <w:jc w:val="both"/>
        <w:rPr>
          <w:sz w:val="26"/>
        </w:rPr>
      </w:pPr>
    </w:p>
    <w:p w14:paraId="133E7F68" w14:textId="77777777" w:rsidR="00C95846" w:rsidRPr="001E4130" w:rsidRDefault="00C95846" w:rsidP="00C95846">
      <w:pPr>
        <w:pStyle w:val="Virsraksts1"/>
        <w:rPr>
          <w:b/>
          <w:bCs/>
          <w:sz w:val="26"/>
        </w:rPr>
      </w:pPr>
      <w:r w:rsidRPr="001E4130">
        <w:rPr>
          <w:b/>
          <w:bCs/>
          <w:sz w:val="26"/>
        </w:rPr>
        <w:t>4.</w:t>
      </w:r>
      <w:r>
        <w:rPr>
          <w:b/>
          <w:bCs/>
          <w:sz w:val="26"/>
        </w:rPr>
        <w:t xml:space="preserve"> </w:t>
      </w:r>
      <w:r w:rsidRPr="001E4130">
        <w:rPr>
          <w:b/>
          <w:bCs/>
          <w:sz w:val="26"/>
        </w:rPr>
        <w:t>Izsoles norise</w:t>
      </w:r>
    </w:p>
    <w:p w14:paraId="5FAA73E6" w14:textId="77777777" w:rsidR="00C95846" w:rsidRPr="001E4130" w:rsidRDefault="00C95846" w:rsidP="00C95846">
      <w:pPr>
        <w:shd w:val="clear" w:color="auto" w:fill="FFFFFF"/>
        <w:jc w:val="both"/>
        <w:rPr>
          <w:sz w:val="26"/>
        </w:rPr>
      </w:pPr>
    </w:p>
    <w:p w14:paraId="292D2475" w14:textId="77777777" w:rsidR="00C95846" w:rsidRDefault="00C95846" w:rsidP="00C95846">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3DC778B" w14:textId="77777777" w:rsidR="00C95846" w:rsidRPr="00422ACD" w:rsidRDefault="00C95846" w:rsidP="00C95846">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7BE2DD91" w14:textId="77777777" w:rsidR="00C95846" w:rsidRPr="00422ACD" w:rsidRDefault="00C95846" w:rsidP="00C95846">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495B0E38" w14:textId="77777777" w:rsidR="00C95846" w:rsidRDefault="00C95846" w:rsidP="00C95846">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453D4EA3" w14:textId="77777777" w:rsidR="00C95846" w:rsidRPr="0051683D" w:rsidRDefault="00C95846" w:rsidP="00C95846">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BFEAA51" w14:textId="77777777" w:rsidR="00C95846" w:rsidRPr="00983BEA" w:rsidRDefault="00C95846" w:rsidP="00C95846">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3D8BCDE" w14:textId="77777777" w:rsidR="00C95846" w:rsidRDefault="00C95846" w:rsidP="00C9584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 xml:space="preserve">zsoles </w:t>
      </w:r>
      <w:r w:rsidRPr="002E55DB">
        <w:rPr>
          <w:sz w:val="26"/>
          <w:szCs w:val="26"/>
        </w:rPr>
        <w:lastRenderedPageBreak/>
        <w:t>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3CD26984" w14:textId="77777777" w:rsidR="00C95846" w:rsidRPr="001F6615" w:rsidRDefault="00C95846" w:rsidP="00C95846">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6F26B0C3" w14:textId="77777777" w:rsidR="00C95846" w:rsidRPr="0051683D" w:rsidRDefault="00C95846" w:rsidP="00C95846">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3A581171" w14:textId="77777777" w:rsidR="00C95846" w:rsidRPr="00543C0B" w:rsidRDefault="00C95846" w:rsidP="00C95846">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FA1E567" w14:textId="77777777" w:rsidR="00C95846" w:rsidRDefault="00C95846" w:rsidP="00C9584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0EA99F3" w14:textId="77777777" w:rsidR="00C95846" w:rsidRPr="0051683D" w:rsidRDefault="00C95846" w:rsidP="00C95846">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2320F0F2" w14:textId="77777777" w:rsidR="00C95846" w:rsidRPr="0051683D" w:rsidRDefault="00C95846" w:rsidP="00C95846">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1C83C72" w14:textId="77777777" w:rsidR="00C95846" w:rsidRPr="00B325F3" w:rsidRDefault="00C95846" w:rsidP="00C95846">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39C3B4A9" w14:textId="77777777" w:rsidR="00C95846" w:rsidRPr="0051683D" w:rsidRDefault="00C95846" w:rsidP="00C95846">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3F689AB" w14:textId="77777777" w:rsidR="00C95846" w:rsidRPr="0051683D" w:rsidRDefault="00C95846" w:rsidP="00C95846">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440C2988" w14:textId="77777777" w:rsidR="00C95846" w:rsidRPr="0051683D" w:rsidRDefault="00C95846" w:rsidP="00C95846">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1A21A07" w14:textId="77777777" w:rsidR="00C95846" w:rsidRDefault="00C95846" w:rsidP="00C95846">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2CD4D4A" w14:textId="77777777" w:rsidR="00C95846" w:rsidRPr="0051683D" w:rsidRDefault="00C95846" w:rsidP="00C95846">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791B0C69" w14:textId="77777777" w:rsidR="00C95846" w:rsidRPr="00992186" w:rsidRDefault="00C95846" w:rsidP="00C95846">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1DB81401" w14:textId="77777777" w:rsidR="00C95846" w:rsidRPr="00B325F3" w:rsidRDefault="00C95846" w:rsidP="00C95846">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9E42795" w14:textId="77777777" w:rsidR="00C95846" w:rsidRPr="00992186" w:rsidRDefault="00C95846" w:rsidP="00C95846">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0CF41F8" w14:textId="77777777" w:rsidR="00C95846" w:rsidRPr="00992186" w:rsidRDefault="00C95846" w:rsidP="00C95846">
      <w:pPr>
        <w:shd w:val="clear" w:color="auto" w:fill="FFFFFF"/>
        <w:tabs>
          <w:tab w:val="left" w:pos="346"/>
        </w:tabs>
        <w:jc w:val="both"/>
        <w:rPr>
          <w:sz w:val="26"/>
        </w:rPr>
      </w:pPr>
      <w:r w:rsidRPr="00992186">
        <w:rPr>
          <w:sz w:val="26"/>
        </w:rPr>
        <w:lastRenderedPageBreak/>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2A227B78" w14:textId="77777777" w:rsidR="00C95846" w:rsidRPr="00506B8F" w:rsidRDefault="00C95846" w:rsidP="00C95846">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7E7832A" w14:textId="77777777" w:rsidR="00C95846" w:rsidRPr="00B325F3" w:rsidRDefault="00C95846" w:rsidP="00C9584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79F95B2" w14:textId="77777777" w:rsidR="00C95846" w:rsidRPr="00992186" w:rsidRDefault="00C95846" w:rsidP="00C9584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03EAF09" w14:textId="77777777" w:rsidR="00C95846" w:rsidRPr="00992186" w:rsidRDefault="00C95846" w:rsidP="00C9584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FCDB481" w14:textId="77777777" w:rsidR="00C95846" w:rsidRPr="00992186" w:rsidRDefault="00C95846" w:rsidP="00C95846">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192703D" w14:textId="77777777" w:rsidR="00C95846" w:rsidRPr="00992186" w:rsidRDefault="00C95846" w:rsidP="00C95846">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59E8908D" w14:textId="77777777" w:rsidR="00C95846" w:rsidRPr="00F52066" w:rsidRDefault="00C95846" w:rsidP="00C95846">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9FE5A7F" w14:textId="77777777" w:rsidR="00C95846" w:rsidRDefault="00C95846" w:rsidP="00C95846">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DE29BD8" w14:textId="77777777" w:rsidR="00C95846" w:rsidRPr="00E70FC2" w:rsidRDefault="00C95846" w:rsidP="00C95846">
      <w:pPr>
        <w:shd w:val="clear" w:color="auto" w:fill="FFFFFF"/>
        <w:tabs>
          <w:tab w:val="left" w:pos="346"/>
        </w:tabs>
        <w:jc w:val="both"/>
        <w:rPr>
          <w:sz w:val="26"/>
        </w:rPr>
      </w:pPr>
    </w:p>
    <w:p w14:paraId="398181EA" w14:textId="77777777" w:rsidR="00C95846" w:rsidRPr="001E4130" w:rsidRDefault="00C95846" w:rsidP="00C95846">
      <w:pPr>
        <w:pStyle w:val="Virsraksts1"/>
        <w:rPr>
          <w:b/>
          <w:bCs/>
          <w:sz w:val="26"/>
        </w:rPr>
      </w:pPr>
      <w:r w:rsidRPr="001E4130">
        <w:rPr>
          <w:b/>
          <w:bCs/>
          <w:sz w:val="26"/>
        </w:rPr>
        <w:t>5.</w:t>
      </w:r>
      <w:r>
        <w:rPr>
          <w:b/>
          <w:bCs/>
          <w:sz w:val="26"/>
        </w:rPr>
        <w:t xml:space="preserve"> </w:t>
      </w:r>
      <w:r w:rsidRPr="001E4130">
        <w:rPr>
          <w:b/>
          <w:bCs/>
          <w:sz w:val="26"/>
        </w:rPr>
        <w:t>Samaksas kārtība</w:t>
      </w:r>
    </w:p>
    <w:p w14:paraId="3861BCAF" w14:textId="77777777" w:rsidR="00C95846" w:rsidRPr="00E70FC2" w:rsidRDefault="00C95846" w:rsidP="00C95846">
      <w:pPr>
        <w:shd w:val="clear" w:color="auto" w:fill="FFFFFF"/>
        <w:jc w:val="both"/>
        <w:rPr>
          <w:sz w:val="26"/>
        </w:rPr>
      </w:pPr>
    </w:p>
    <w:p w14:paraId="189054C7" w14:textId="77777777" w:rsidR="00C95846" w:rsidRDefault="00C95846" w:rsidP="00C95846">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411098B" w14:textId="77777777" w:rsidR="00C95846" w:rsidRDefault="00C95846" w:rsidP="00C95846">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4CA7FCA0" w14:textId="77777777" w:rsidR="00C95846" w:rsidRDefault="00C95846" w:rsidP="00C95846">
      <w:pPr>
        <w:jc w:val="both"/>
        <w:rPr>
          <w:b/>
          <w:i/>
          <w:sz w:val="26"/>
          <w:szCs w:val="26"/>
        </w:rPr>
      </w:pPr>
      <w:r w:rsidRPr="00197B91">
        <w:rPr>
          <w:b/>
          <w:i/>
          <w:sz w:val="26"/>
          <w:szCs w:val="26"/>
        </w:rPr>
        <w:t xml:space="preserve">vai </w:t>
      </w:r>
    </w:p>
    <w:p w14:paraId="63936BF3" w14:textId="77777777" w:rsidR="00C95846" w:rsidRPr="00967F92" w:rsidRDefault="00C95846" w:rsidP="00C95846">
      <w:pPr>
        <w:jc w:val="both"/>
        <w:rPr>
          <w:b/>
          <w:i/>
          <w:sz w:val="26"/>
          <w:szCs w:val="26"/>
        </w:rPr>
      </w:pPr>
      <w:r w:rsidRPr="00197B91">
        <w:rPr>
          <w:b/>
          <w:bCs/>
          <w:i/>
          <w:sz w:val="26"/>
        </w:rPr>
        <w:t>AS „SEB banka”, konts LV84UNLA0022000000000.</w:t>
      </w:r>
    </w:p>
    <w:p w14:paraId="29A143B6" w14:textId="77777777" w:rsidR="00C95846" w:rsidRPr="001E4130" w:rsidRDefault="00C95846" w:rsidP="00C95846">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2AAF6F51" w14:textId="77777777" w:rsidR="00C95846" w:rsidRDefault="00C95846" w:rsidP="00C95846">
      <w:pPr>
        <w:jc w:val="both"/>
        <w:rPr>
          <w:sz w:val="26"/>
        </w:rPr>
      </w:pPr>
      <w:r>
        <w:rPr>
          <w:sz w:val="26"/>
        </w:rPr>
        <w:lastRenderedPageBreak/>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74E33DE" w14:textId="77777777" w:rsidR="00C95846" w:rsidRDefault="00C95846" w:rsidP="00C95846">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E28A363" w14:textId="77777777" w:rsidR="00C95846" w:rsidRDefault="00C95846" w:rsidP="00C95846">
      <w:pPr>
        <w:jc w:val="both"/>
        <w:rPr>
          <w:sz w:val="26"/>
        </w:rPr>
      </w:pPr>
      <w:r>
        <w:rPr>
          <w:sz w:val="26"/>
        </w:rPr>
        <w:t>5.5. Izsoles rezultāti tiek apstiprināti pēc Noteikumu 5.1. vai 5.4. apakšpunktā minēto maksājumu veikšanas.</w:t>
      </w:r>
    </w:p>
    <w:p w14:paraId="781101B3" w14:textId="77777777" w:rsidR="00C95846" w:rsidRPr="005662F9" w:rsidRDefault="00C95846" w:rsidP="00C95846">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3F7B303B" w14:textId="77777777" w:rsidR="00C95846" w:rsidRPr="005662F9" w:rsidRDefault="00C95846" w:rsidP="00C95846">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3F6192D" w14:textId="77777777" w:rsidR="00C95846" w:rsidRPr="005662F9" w:rsidRDefault="00C95846" w:rsidP="00C95846">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4330DA12" w14:textId="77777777" w:rsidR="00C95846" w:rsidRPr="004638CA" w:rsidRDefault="00C95846" w:rsidP="00C95846">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442AAECB" w14:textId="77777777" w:rsidR="00C95846" w:rsidRPr="00782A17" w:rsidRDefault="00C95846" w:rsidP="00C95846">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4807BD0" w14:textId="77777777" w:rsidR="00C95846" w:rsidRDefault="00C95846" w:rsidP="00C95846">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401A9AC7" w14:textId="77777777" w:rsidR="00C95846" w:rsidRPr="00E70FC2" w:rsidRDefault="00C95846" w:rsidP="00C95846">
      <w:pPr>
        <w:shd w:val="clear" w:color="auto" w:fill="FFFFFF"/>
        <w:tabs>
          <w:tab w:val="left" w:pos="701"/>
        </w:tabs>
        <w:jc w:val="both"/>
        <w:rPr>
          <w:spacing w:val="-8"/>
          <w:sz w:val="26"/>
        </w:rPr>
      </w:pPr>
    </w:p>
    <w:p w14:paraId="57B09151" w14:textId="77777777" w:rsidR="00C95846" w:rsidRPr="001E4130" w:rsidRDefault="00C95846" w:rsidP="00C95846">
      <w:pPr>
        <w:pStyle w:val="Virsraksts1"/>
        <w:rPr>
          <w:b/>
          <w:bCs/>
          <w:sz w:val="26"/>
        </w:rPr>
      </w:pPr>
      <w:r>
        <w:rPr>
          <w:b/>
          <w:bCs/>
          <w:sz w:val="26"/>
        </w:rPr>
        <w:t>6. Nenotikusi, spēkā neesoša</w:t>
      </w:r>
      <w:r w:rsidRPr="001E4130">
        <w:rPr>
          <w:b/>
          <w:bCs/>
          <w:sz w:val="26"/>
        </w:rPr>
        <w:t xml:space="preserve"> izsole</w:t>
      </w:r>
    </w:p>
    <w:p w14:paraId="2BC3C624" w14:textId="77777777" w:rsidR="00C95846" w:rsidRPr="00E70FC2" w:rsidRDefault="00C95846" w:rsidP="00C95846">
      <w:pPr>
        <w:shd w:val="clear" w:color="auto" w:fill="FFFFFF"/>
        <w:tabs>
          <w:tab w:val="left" w:pos="701"/>
        </w:tabs>
        <w:jc w:val="both"/>
        <w:rPr>
          <w:sz w:val="26"/>
        </w:rPr>
      </w:pPr>
    </w:p>
    <w:p w14:paraId="10951445" w14:textId="77777777" w:rsidR="00C95846" w:rsidRPr="00E70FC2" w:rsidRDefault="00C95846" w:rsidP="00C95846">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2374F97" w14:textId="77777777" w:rsidR="00C95846" w:rsidRPr="0038742A" w:rsidRDefault="00C95846" w:rsidP="00C95846">
      <w:pPr>
        <w:shd w:val="clear" w:color="auto" w:fill="FFFFFF"/>
        <w:tabs>
          <w:tab w:val="left" w:pos="720"/>
        </w:tabs>
        <w:ind w:left="720"/>
        <w:jc w:val="both"/>
        <w:rPr>
          <w:sz w:val="26"/>
        </w:rPr>
      </w:pPr>
      <w:r w:rsidRPr="0038742A">
        <w:rPr>
          <w:sz w:val="26"/>
        </w:rPr>
        <w:t>6.1.1. izsoles laikā neviens no solītājiem nepiedalās solīšanā;</w:t>
      </w:r>
    </w:p>
    <w:p w14:paraId="5EF53A5B" w14:textId="77777777" w:rsidR="00C95846" w:rsidRPr="0038742A" w:rsidRDefault="00C95846" w:rsidP="00C9584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0CCA17C" w14:textId="77777777" w:rsidR="00C95846" w:rsidRPr="0038742A" w:rsidRDefault="00C95846" w:rsidP="00C9584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455BBF27" w14:textId="77777777" w:rsidR="00C95846" w:rsidRPr="0038742A" w:rsidRDefault="00C95846" w:rsidP="00C9584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BC12258" w14:textId="77777777" w:rsidR="00C95846" w:rsidRPr="0038742A" w:rsidRDefault="00C95846" w:rsidP="00C9584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6B4F73D7" w14:textId="77777777" w:rsidR="00C95846" w:rsidRPr="0038742A" w:rsidRDefault="00C95846" w:rsidP="00C95846">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21BF245" w14:textId="77777777" w:rsidR="00C95846" w:rsidRPr="0038742A" w:rsidRDefault="00C95846" w:rsidP="00C95846">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52A21F2" w14:textId="77777777" w:rsidR="00C95846" w:rsidRPr="0038742A" w:rsidRDefault="00C95846" w:rsidP="00C9584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C653BCD" w14:textId="77777777" w:rsidR="00C95846" w:rsidRPr="0038742A" w:rsidRDefault="00C95846" w:rsidP="00C95846">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2B3D6C0" w14:textId="77777777" w:rsidR="00C95846" w:rsidRPr="0038742A" w:rsidRDefault="00C95846" w:rsidP="00C95846">
      <w:pPr>
        <w:shd w:val="clear" w:color="auto" w:fill="FFFFFF"/>
        <w:tabs>
          <w:tab w:val="left" w:pos="1450"/>
        </w:tabs>
        <w:rPr>
          <w:sz w:val="26"/>
        </w:rPr>
      </w:pPr>
    </w:p>
    <w:p w14:paraId="78427530" w14:textId="77777777" w:rsidR="00C95846" w:rsidRPr="0038742A" w:rsidRDefault="00C95846" w:rsidP="00C95846">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2896B2F1" w14:textId="77777777" w:rsidR="00C95846" w:rsidRPr="0038742A" w:rsidRDefault="00C95846" w:rsidP="00C95846">
      <w:pPr>
        <w:shd w:val="clear" w:color="auto" w:fill="FFFFFF"/>
        <w:tabs>
          <w:tab w:val="left" w:pos="1450"/>
        </w:tabs>
        <w:jc w:val="both"/>
        <w:rPr>
          <w:sz w:val="26"/>
        </w:rPr>
      </w:pPr>
    </w:p>
    <w:p w14:paraId="385B8ECF" w14:textId="77777777" w:rsidR="00C95846" w:rsidRPr="00920CFB" w:rsidRDefault="00C95846" w:rsidP="00C95846">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B826B13" w14:textId="77777777" w:rsidR="00C95846" w:rsidRPr="00E70FC2" w:rsidRDefault="00C95846" w:rsidP="00C95846">
      <w:pPr>
        <w:shd w:val="clear" w:color="auto" w:fill="FFFFFF"/>
        <w:tabs>
          <w:tab w:val="left" w:pos="710"/>
        </w:tabs>
        <w:jc w:val="both"/>
        <w:rPr>
          <w:sz w:val="26"/>
        </w:rPr>
      </w:pPr>
      <w:r w:rsidRPr="00E70FC2">
        <w:rPr>
          <w:sz w:val="26"/>
        </w:rPr>
        <w:lastRenderedPageBreak/>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5528381" w14:textId="77777777" w:rsidR="00C95846" w:rsidRDefault="00C95846" w:rsidP="00C95846">
      <w:pPr>
        <w:shd w:val="clear" w:color="auto" w:fill="FFFFFF"/>
        <w:tabs>
          <w:tab w:val="left" w:pos="710"/>
        </w:tabs>
        <w:jc w:val="both"/>
        <w:rPr>
          <w:spacing w:val="-3"/>
          <w:sz w:val="26"/>
        </w:rPr>
      </w:pPr>
    </w:p>
    <w:p w14:paraId="098BD045" w14:textId="77777777" w:rsidR="00C95846" w:rsidRPr="000965B8" w:rsidRDefault="00C95846" w:rsidP="00C95846">
      <w:pPr>
        <w:jc w:val="center"/>
        <w:rPr>
          <w:b/>
          <w:iCs/>
          <w:sz w:val="26"/>
        </w:rPr>
      </w:pPr>
      <w:r w:rsidRPr="003F6738">
        <w:rPr>
          <w:b/>
          <w:iCs/>
          <w:sz w:val="26"/>
        </w:rPr>
        <w:t>8.</w:t>
      </w:r>
      <w:r>
        <w:rPr>
          <w:b/>
          <w:iCs/>
          <w:sz w:val="26"/>
        </w:rPr>
        <w:t xml:space="preserve"> </w:t>
      </w:r>
      <w:r w:rsidRPr="003F6738">
        <w:rPr>
          <w:b/>
          <w:iCs/>
          <w:sz w:val="26"/>
        </w:rPr>
        <w:t>Citi noteikumi</w:t>
      </w:r>
    </w:p>
    <w:p w14:paraId="53C1A9D4" w14:textId="77777777" w:rsidR="00C95846" w:rsidRDefault="00C95846" w:rsidP="00C9584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479CFDC9" w14:textId="77777777" w:rsidR="00C95846" w:rsidRDefault="00C95846" w:rsidP="00C95846">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CC0E4B4" w14:textId="77777777" w:rsidR="00C95846" w:rsidRPr="004469F7" w:rsidRDefault="00C95846" w:rsidP="00C95846">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3F12C1AE" w14:textId="77777777" w:rsidR="00C95846" w:rsidRPr="00E70FC2" w:rsidRDefault="00C95846" w:rsidP="00C95846">
      <w:pPr>
        <w:shd w:val="clear" w:color="auto" w:fill="FFFFFF"/>
        <w:tabs>
          <w:tab w:val="left" w:pos="710"/>
        </w:tabs>
        <w:jc w:val="both"/>
        <w:rPr>
          <w:spacing w:val="-3"/>
          <w:sz w:val="26"/>
        </w:rPr>
      </w:pPr>
    </w:p>
    <w:p w14:paraId="4D9D0674" w14:textId="77777777" w:rsidR="00C95846" w:rsidRPr="001E4130" w:rsidRDefault="00C95846" w:rsidP="00C95846">
      <w:pPr>
        <w:pStyle w:val="Virsraksts1"/>
        <w:rPr>
          <w:b/>
          <w:bCs/>
          <w:sz w:val="26"/>
        </w:rPr>
      </w:pPr>
      <w:bookmarkStart w:id="6" w:name="_Hlk71380464"/>
      <w:r>
        <w:rPr>
          <w:b/>
          <w:bCs/>
          <w:sz w:val="26"/>
        </w:rPr>
        <w:t>9. Lēmuma apstrīdēšana</w:t>
      </w:r>
    </w:p>
    <w:p w14:paraId="1C0D6C9B" w14:textId="77777777" w:rsidR="00C95846" w:rsidRPr="00E70FC2" w:rsidRDefault="00C95846" w:rsidP="00C95846">
      <w:pPr>
        <w:shd w:val="clear" w:color="auto" w:fill="FFFFFF"/>
        <w:jc w:val="both"/>
        <w:rPr>
          <w:sz w:val="26"/>
        </w:rPr>
      </w:pPr>
    </w:p>
    <w:bookmarkEnd w:id="0"/>
    <w:bookmarkEnd w:id="6"/>
    <w:p w14:paraId="4A0C2F54" w14:textId="77777777" w:rsidR="00C95846" w:rsidRPr="00B3633D" w:rsidRDefault="00C95846" w:rsidP="00C95846">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E1C4" w14:textId="77777777" w:rsidR="00A67267" w:rsidRDefault="00A67267">
      <w:r>
        <w:separator/>
      </w:r>
    </w:p>
  </w:endnote>
  <w:endnote w:type="continuationSeparator" w:id="0">
    <w:p w14:paraId="5891A2BF" w14:textId="77777777" w:rsidR="00A67267" w:rsidRDefault="00A6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5D94" w14:textId="77777777" w:rsidR="00A67267" w:rsidRDefault="00A67267">
      <w:r>
        <w:separator/>
      </w:r>
    </w:p>
  </w:footnote>
  <w:footnote w:type="continuationSeparator" w:id="0">
    <w:p w14:paraId="27599F16" w14:textId="77777777" w:rsidR="00A67267" w:rsidRDefault="00A6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6495"/>
    <w:rsid w:val="001C697E"/>
    <w:rsid w:val="001C7357"/>
    <w:rsid w:val="001D25D2"/>
    <w:rsid w:val="001E009F"/>
    <w:rsid w:val="001E4E49"/>
    <w:rsid w:val="0020217D"/>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B8B"/>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751E"/>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3AE0"/>
    <w:rsid w:val="00506FB4"/>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50C9"/>
    <w:rsid w:val="005864FC"/>
    <w:rsid w:val="00590F5F"/>
    <w:rsid w:val="00592287"/>
    <w:rsid w:val="005A3806"/>
    <w:rsid w:val="005B0B33"/>
    <w:rsid w:val="005D4BBA"/>
    <w:rsid w:val="005D69CC"/>
    <w:rsid w:val="005D7FDB"/>
    <w:rsid w:val="005F349D"/>
    <w:rsid w:val="005F4002"/>
    <w:rsid w:val="00601F15"/>
    <w:rsid w:val="00604B54"/>
    <w:rsid w:val="00607ED7"/>
    <w:rsid w:val="00610643"/>
    <w:rsid w:val="0061100E"/>
    <w:rsid w:val="00614A8F"/>
    <w:rsid w:val="006214CD"/>
    <w:rsid w:val="00624B59"/>
    <w:rsid w:val="00627522"/>
    <w:rsid w:val="006365D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132BC"/>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14B03"/>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07904"/>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93F6B"/>
    <w:rsid w:val="009A39CE"/>
    <w:rsid w:val="009A7531"/>
    <w:rsid w:val="009B61C3"/>
    <w:rsid w:val="009C7AAC"/>
    <w:rsid w:val="009C7C32"/>
    <w:rsid w:val="009D219A"/>
    <w:rsid w:val="009D5547"/>
    <w:rsid w:val="009D5A70"/>
    <w:rsid w:val="009D64FC"/>
    <w:rsid w:val="009F0D11"/>
    <w:rsid w:val="00A004E7"/>
    <w:rsid w:val="00A16A5D"/>
    <w:rsid w:val="00A179B7"/>
    <w:rsid w:val="00A26294"/>
    <w:rsid w:val="00A41C6C"/>
    <w:rsid w:val="00A446B8"/>
    <w:rsid w:val="00A61EE3"/>
    <w:rsid w:val="00A63EC8"/>
    <w:rsid w:val="00A654F0"/>
    <w:rsid w:val="00A67267"/>
    <w:rsid w:val="00A72274"/>
    <w:rsid w:val="00A75B40"/>
    <w:rsid w:val="00A870CE"/>
    <w:rsid w:val="00A905ED"/>
    <w:rsid w:val="00A94933"/>
    <w:rsid w:val="00AA096A"/>
    <w:rsid w:val="00AA602C"/>
    <w:rsid w:val="00AA792B"/>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6923"/>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5846"/>
    <w:rsid w:val="00C96A4C"/>
    <w:rsid w:val="00CA6143"/>
    <w:rsid w:val="00CB75FB"/>
    <w:rsid w:val="00CB767F"/>
    <w:rsid w:val="00CB7CE3"/>
    <w:rsid w:val="00CC2B44"/>
    <w:rsid w:val="00CC2F5D"/>
    <w:rsid w:val="00CC3136"/>
    <w:rsid w:val="00CC4D93"/>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23AD"/>
    <w:rsid w:val="00E50A6A"/>
    <w:rsid w:val="00E531B4"/>
    <w:rsid w:val="00E560D5"/>
    <w:rsid w:val="00E65361"/>
    <w:rsid w:val="00E70F1F"/>
    <w:rsid w:val="00E75F01"/>
    <w:rsid w:val="00E7684D"/>
    <w:rsid w:val="00E81016"/>
    <w:rsid w:val="00E93798"/>
    <w:rsid w:val="00E95695"/>
    <w:rsid w:val="00EA4221"/>
    <w:rsid w:val="00EB1F2C"/>
    <w:rsid w:val="00EB6856"/>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6866">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160315418">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964</Words>
  <Characters>796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8</cp:revision>
  <cp:lastPrinted>2023-09-05T07:32:00Z</cp:lastPrinted>
  <dcterms:created xsi:type="dcterms:W3CDTF">2024-02-23T09:42:00Z</dcterms:created>
  <dcterms:modified xsi:type="dcterms:W3CDTF">2024-04-09T06:11:00Z</dcterms:modified>
</cp:coreProperties>
</file>